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00612424" w:rsidR="00D6505F" w:rsidRPr="00D6505F" w:rsidRDefault="00A06F5D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5EF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4D7AFDE" w14:textId="77777777" w:rsidR="005B2A08" w:rsidRDefault="00B05EF1" w:rsidP="00B05E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5E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nvestigan en grupos sobre los factores que los protegen del consumo de alcohol y drogas; por ejemplo: la comunicación con la familia, practicar actividad física, tener un buen grupo de amigos.</w:t>
            </w:r>
          </w:p>
          <w:p w14:paraId="328ED64C" w14:textId="415D56CC" w:rsidR="00C33C08" w:rsidRPr="006A6860" w:rsidRDefault="00C33C08" w:rsidP="00B05E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64D0" w14:textId="77777777" w:rsidR="008A799D" w:rsidRDefault="008A799D" w:rsidP="00B9327C">
      <w:pPr>
        <w:spacing w:after="0" w:line="240" w:lineRule="auto"/>
      </w:pPr>
      <w:r>
        <w:separator/>
      </w:r>
    </w:p>
  </w:endnote>
  <w:endnote w:type="continuationSeparator" w:id="0">
    <w:p w14:paraId="31A8624E" w14:textId="77777777" w:rsidR="008A799D" w:rsidRDefault="008A799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7844" w14:textId="77777777" w:rsidR="008A799D" w:rsidRDefault="008A799D" w:rsidP="00B9327C">
      <w:pPr>
        <w:spacing w:after="0" w:line="240" w:lineRule="auto"/>
      </w:pPr>
      <w:r>
        <w:separator/>
      </w:r>
    </w:p>
  </w:footnote>
  <w:footnote w:type="continuationSeparator" w:id="0">
    <w:p w14:paraId="77DC91C1" w14:textId="77777777" w:rsidR="008A799D" w:rsidRDefault="008A799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E5B0B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B2A08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1368"/>
    <w:rsid w:val="00642158"/>
    <w:rsid w:val="00645B2E"/>
    <w:rsid w:val="006466D1"/>
    <w:rsid w:val="00650DA0"/>
    <w:rsid w:val="00651152"/>
    <w:rsid w:val="006A1E12"/>
    <w:rsid w:val="006A6860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0034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99D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416"/>
    <w:rsid w:val="00942B46"/>
    <w:rsid w:val="00943C22"/>
    <w:rsid w:val="00952A21"/>
    <w:rsid w:val="00963FE9"/>
    <w:rsid w:val="00965D5A"/>
    <w:rsid w:val="0096605F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06F5D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5EF1"/>
    <w:rsid w:val="00B07F12"/>
    <w:rsid w:val="00B17B51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33C08"/>
    <w:rsid w:val="00C53FC3"/>
    <w:rsid w:val="00C54F86"/>
    <w:rsid w:val="00C63A88"/>
    <w:rsid w:val="00C65C6E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3</cp:revision>
  <dcterms:created xsi:type="dcterms:W3CDTF">2020-05-14T12:41:00Z</dcterms:created>
  <dcterms:modified xsi:type="dcterms:W3CDTF">2020-07-22T22:48:00Z</dcterms:modified>
</cp:coreProperties>
</file>